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b/>
          <w:sz w:val="28"/>
          <w:szCs w:val="28"/>
          <w:lang w:eastAsia="ru-RU"/>
        </w:rPr>
      </w:pPr>
      <w:r w:rsidRPr="004733A8">
        <w:rPr>
          <w:rFonts w:eastAsiaTheme="minorEastAsia"/>
          <w:b/>
          <w:sz w:val="28"/>
          <w:szCs w:val="28"/>
          <w:lang w:eastAsia="ru-RU"/>
        </w:rPr>
        <w:t xml:space="preserve">от </w:t>
      </w:r>
      <w:r w:rsidR="002843DE">
        <w:rPr>
          <w:rFonts w:eastAsiaTheme="minorEastAsia"/>
          <w:b/>
          <w:sz w:val="28"/>
          <w:szCs w:val="28"/>
          <w:lang w:eastAsia="ru-RU"/>
        </w:rPr>
        <w:t>18</w:t>
      </w:r>
      <w:r w:rsidRPr="004733A8">
        <w:rPr>
          <w:rFonts w:eastAsiaTheme="minorEastAsia"/>
          <w:b/>
          <w:sz w:val="28"/>
          <w:szCs w:val="28"/>
          <w:lang w:eastAsia="ru-RU"/>
        </w:rPr>
        <w:t>.</w:t>
      </w:r>
      <w:r>
        <w:rPr>
          <w:rFonts w:eastAsiaTheme="minorEastAsia"/>
          <w:b/>
          <w:sz w:val="28"/>
          <w:szCs w:val="28"/>
          <w:lang w:eastAsia="ru-RU"/>
        </w:rPr>
        <w:t>0</w:t>
      </w:r>
      <w:r w:rsidR="002843DE">
        <w:rPr>
          <w:rFonts w:eastAsiaTheme="minorEastAsia"/>
          <w:b/>
          <w:sz w:val="28"/>
          <w:szCs w:val="28"/>
          <w:lang w:eastAsia="ru-RU"/>
        </w:rPr>
        <w:t>7</w:t>
      </w:r>
      <w:r w:rsidRPr="004733A8">
        <w:rPr>
          <w:rFonts w:eastAsiaTheme="minorEastAsia"/>
          <w:b/>
          <w:sz w:val="28"/>
          <w:szCs w:val="28"/>
          <w:lang w:eastAsia="ru-RU"/>
        </w:rPr>
        <w:t>.201</w:t>
      </w:r>
      <w:r>
        <w:rPr>
          <w:rFonts w:eastAsiaTheme="minorEastAsia"/>
          <w:b/>
          <w:sz w:val="28"/>
          <w:szCs w:val="28"/>
          <w:lang w:eastAsia="ru-RU"/>
        </w:rPr>
        <w:t>7</w:t>
      </w:r>
      <w:r w:rsidRPr="004733A8">
        <w:rPr>
          <w:rFonts w:eastAsiaTheme="minorEastAsia"/>
          <w:b/>
          <w:sz w:val="28"/>
          <w:szCs w:val="28"/>
          <w:lang w:eastAsia="ru-RU"/>
        </w:rPr>
        <w:t xml:space="preserve">г.                                                                                 №  </w:t>
      </w:r>
      <w:r w:rsidR="00AB3FFB">
        <w:rPr>
          <w:rFonts w:eastAsiaTheme="minorEastAsia"/>
          <w:b/>
          <w:sz w:val="28"/>
          <w:szCs w:val="28"/>
          <w:lang w:eastAsia="ru-RU"/>
        </w:rPr>
        <w:t>3</w:t>
      </w:r>
      <w:r w:rsidR="002843DE">
        <w:rPr>
          <w:rFonts w:eastAsiaTheme="minorEastAsia"/>
          <w:b/>
          <w:sz w:val="28"/>
          <w:szCs w:val="28"/>
          <w:lang w:eastAsia="ru-RU"/>
        </w:rPr>
        <w:t>6</w:t>
      </w:r>
      <w:r w:rsidR="00664928">
        <w:rPr>
          <w:rFonts w:eastAsiaTheme="minorEastAsia"/>
          <w:b/>
          <w:sz w:val="28"/>
          <w:szCs w:val="28"/>
          <w:lang w:eastAsia="ru-RU"/>
        </w:rPr>
        <w:t>/1</w:t>
      </w: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х. Восточный Сосык</w:t>
      </w: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О внесении изменений в решение Совета Куйбышевского сельского поселения Староминского района от 2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>.12.201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 xml:space="preserve"> года  №</w:t>
      </w:r>
      <w:r>
        <w:rPr>
          <w:b/>
          <w:sz w:val="28"/>
          <w:lang w:eastAsia="ru-RU"/>
        </w:rPr>
        <w:t>28</w:t>
      </w:r>
      <w:r w:rsidRPr="004733A8">
        <w:rPr>
          <w:b/>
          <w:sz w:val="28"/>
          <w:lang w:eastAsia="ru-RU"/>
        </w:rPr>
        <w:t xml:space="preserve">/1 «О бюджете Куйбышевского сельского поселения Староминского района  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на 201</w:t>
      </w:r>
      <w:r>
        <w:rPr>
          <w:b/>
          <w:sz w:val="28"/>
          <w:lang w:eastAsia="ru-RU"/>
        </w:rPr>
        <w:t>7</w:t>
      </w:r>
      <w:r w:rsidRPr="004733A8">
        <w:rPr>
          <w:b/>
          <w:sz w:val="28"/>
          <w:lang w:eastAsia="ru-RU"/>
        </w:rPr>
        <w:t xml:space="preserve"> год»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</w:p>
    <w:p w:rsidR="004733A8" w:rsidRPr="004733A8" w:rsidRDefault="004733A8" w:rsidP="004733A8">
      <w:pPr>
        <w:suppressAutoHyphens w:val="0"/>
        <w:autoSpaceDE w:val="0"/>
        <w:autoSpaceDN w:val="0"/>
        <w:adjustRightInd w:val="0"/>
        <w:spacing w:after="200" w:line="276" w:lineRule="auto"/>
        <w:ind w:firstLine="900"/>
        <w:jc w:val="both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На основании Бюджетного кодекса Российской Федерации, З</w:t>
      </w:r>
      <w:r w:rsidRPr="004733A8">
        <w:rPr>
          <w:rFonts w:eastAsiaTheme="minorEastAsia"/>
          <w:bCs/>
          <w:sz w:val="28"/>
          <w:szCs w:val="28"/>
          <w:lang w:eastAsia="ru-RU"/>
        </w:rPr>
        <w:t>акона  Краснодарского края от 4 февраля 2002 года №437-КЗ «О бюджетном процессе в Краснодарском крае»,</w:t>
      </w:r>
      <w:r w:rsidRPr="004733A8">
        <w:rPr>
          <w:rFonts w:eastAsiaTheme="minorEastAsia"/>
          <w:sz w:val="28"/>
          <w:szCs w:val="28"/>
          <w:lang w:eastAsia="ru-RU"/>
        </w:rPr>
        <w:t xml:space="preserve"> решения Совета Куйбышевского сельского поселения от </w:t>
      </w:r>
      <w:r>
        <w:rPr>
          <w:rFonts w:eastAsiaTheme="minorEastAsia"/>
          <w:sz w:val="28"/>
          <w:szCs w:val="28"/>
          <w:lang w:eastAsia="ru-RU"/>
        </w:rPr>
        <w:t>07</w:t>
      </w:r>
      <w:r w:rsidRPr="004733A8">
        <w:rPr>
          <w:rFonts w:eastAsiaTheme="minorEastAsia"/>
          <w:sz w:val="28"/>
          <w:szCs w:val="28"/>
          <w:lang w:eastAsia="ru-RU"/>
        </w:rPr>
        <w:t>.1</w:t>
      </w:r>
      <w:r>
        <w:rPr>
          <w:rFonts w:eastAsiaTheme="minorEastAsia"/>
          <w:sz w:val="28"/>
          <w:szCs w:val="28"/>
          <w:lang w:eastAsia="ru-RU"/>
        </w:rPr>
        <w:t>1</w:t>
      </w:r>
      <w:r w:rsidRPr="004733A8">
        <w:rPr>
          <w:rFonts w:eastAsiaTheme="minorEastAsia"/>
          <w:sz w:val="28"/>
          <w:szCs w:val="28"/>
          <w:lang w:eastAsia="ru-RU"/>
        </w:rPr>
        <w:t>.201</w:t>
      </w:r>
      <w:r>
        <w:rPr>
          <w:rFonts w:eastAsiaTheme="minorEastAsia"/>
          <w:sz w:val="28"/>
          <w:szCs w:val="28"/>
          <w:lang w:eastAsia="ru-RU"/>
        </w:rPr>
        <w:t>4</w:t>
      </w:r>
      <w:r w:rsidRPr="004733A8">
        <w:rPr>
          <w:rFonts w:eastAsiaTheme="minorEastAsia"/>
          <w:sz w:val="28"/>
          <w:szCs w:val="28"/>
          <w:lang w:eastAsia="ru-RU"/>
        </w:rPr>
        <w:t xml:space="preserve"> года № </w:t>
      </w:r>
      <w:r>
        <w:rPr>
          <w:rFonts w:eastAsiaTheme="minorEastAsia"/>
          <w:sz w:val="28"/>
          <w:szCs w:val="28"/>
          <w:lang w:eastAsia="ru-RU"/>
        </w:rPr>
        <w:t>3/6</w:t>
      </w:r>
      <w:r w:rsidRPr="004733A8">
        <w:rPr>
          <w:rFonts w:eastAsiaTheme="minorEastAsia"/>
          <w:sz w:val="28"/>
          <w:szCs w:val="28"/>
          <w:lang w:eastAsia="ru-RU"/>
        </w:rPr>
        <w:t xml:space="preserve"> «Об утверждении положения о бюджетном процессе в  Куйбышевском  сельском поселении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р е ш и л:  </w:t>
      </w:r>
    </w:p>
    <w:p w:rsidR="004733A8" w:rsidRDefault="004733A8" w:rsidP="00F2553D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F2553D">
        <w:rPr>
          <w:sz w:val="28"/>
          <w:szCs w:val="28"/>
          <w:lang w:eastAsia="ru-RU"/>
        </w:rPr>
        <w:t>Внести в решение Совета Куйбышевского сельского поселения Старо</w:t>
      </w:r>
      <w:r w:rsidRPr="00F2553D">
        <w:rPr>
          <w:rFonts w:eastAsiaTheme="minorEastAsia"/>
          <w:sz w:val="28"/>
          <w:szCs w:val="28"/>
          <w:lang w:eastAsia="ru-RU"/>
        </w:rPr>
        <w:t xml:space="preserve">минского района  от 26.12.2016 </w:t>
      </w:r>
      <w:r w:rsidRPr="00F2553D">
        <w:rPr>
          <w:sz w:val="28"/>
          <w:szCs w:val="28"/>
          <w:lang w:eastAsia="ru-RU"/>
        </w:rPr>
        <w:t xml:space="preserve">года № </w:t>
      </w:r>
      <w:r w:rsidRPr="00F2553D">
        <w:rPr>
          <w:rFonts w:eastAsiaTheme="minorEastAsia"/>
          <w:sz w:val="28"/>
          <w:szCs w:val="28"/>
          <w:lang w:eastAsia="ru-RU"/>
        </w:rPr>
        <w:t xml:space="preserve">28/1 </w:t>
      </w:r>
      <w:r w:rsidRPr="00F2553D">
        <w:rPr>
          <w:sz w:val="28"/>
          <w:szCs w:val="28"/>
          <w:lang w:eastAsia="ru-RU"/>
        </w:rPr>
        <w:t>«О бюджете Куйбышевского сельского поселе</w:t>
      </w:r>
      <w:r w:rsidRPr="00F2553D">
        <w:rPr>
          <w:rFonts w:eastAsiaTheme="minorEastAsia"/>
          <w:sz w:val="28"/>
          <w:szCs w:val="28"/>
          <w:lang w:eastAsia="ru-RU"/>
        </w:rPr>
        <w:t>ния Староминского района на 2017</w:t>
      </w:r>
      <w:r w:rsidRPr="00F2553D">
        <w:rPr>
          <w:sz w:val="28"/>
          <w:szCs w:val="28"/>
          <w:lang w:eastAsia="ru-RU"/>
        </w:rPr>
        <w:t xml:space="preserve"> год» следующие изменения:</w:t>
      </w:r>
    </w:p>
    <w:p w:rsidR="00C50B7F" w:rsidRPr="00C50B7F" w:rsidRDefault="00C50B7F" w:rsidP="00C50B7F">
      <w:pPr>
        <w:suppressAutoHyphens w:val="0"/>
        <w:spacing w:after="200"/>
        <w:ind w:left="710"/>
        <w:jc w:val="both"/>
        <w:rPr>
          <w:sz w:val="28"/>
          <w:szCs w:val="28"/>
          <w:lang w:eastAsia="ru-RU"/>
        </w:rPr>
      </w:pPr>
      <w:r w:rsidRPr="00C50B7F">
        <w:rPr>
          <w:sz w:val="28"/>
          <w:szCs w:val="28"/>
          <w:lang w:eastAsia="ru-RU"/>
        </w:rPr>
        <w:t>1.1. Пункте 1:</w:t>
      </w:r>
    </w:p>
    <w:p w:rsidR="00C50B7F" w:rsidRPr="00C50B7F" w:rsidRDefault="00C50B7F" w:rsidP="00C50B7F">
      <w:pPr>
        <w:suppressAutoHyphens w:val="0"/>
        <w:spacing w:after="200"/>
        <w:ind w:left="7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50B7F">
        <w:rPr>
          <w:sz w:val="28"/>
          <w:szCs w:val="28"/>
          <w:lang w:eastAsia="ru-RU"/>
        </w:rPr>
        <w:t>в подпункте 1.1. цифры «</w:t>
      </w:r>
      <w:r w:rsidR="002843DE">
        <w:rPr>
          <w:sz w:val="28"/>
          <w:szCs w:val="28"/>
          <w:lang w:eastAsia="ru-RU"/>
        </w:rPr>
        <w:t>13327,4</w:t>
      </w:r>
      <w:r w:rsidRPr="00C50B7F">
        <w:rPr>
          <w:sz w:val="28"/>
          <w:szCs w:val="28"/>
          <w:lang w:eastAsia="ru-RU"/>
        </w:rPr>
        <w:t>» заменить цифрами «1</w:t>
      </w:r>
      <w:r w:rsidR="003509AC">
        <w:rPr>
          <w:sz w:val="28"/>
          <w:szCs w:val="28"/>
          <w:lang w:eastAsia="ru-RU"/>
        </w:rPr>
        <w:t>3</w:t>
      </w:r>
      <w:r w:rsidR="002843DE">
        <w:rPr>
          <w:sz w:val="28"/>
          <w:szCs w:val="28"/>
          <w:lang w:eastAsia="ru-RU"/>
        </w:rPr>
        <w:t>219,6</w:t>
      </w:r>
      <w:r w:rsidRPr="00C50B7F">
        <w:rPr>
          <w:sz w:val="28"/>
          <w:szCs w:val="28"/>
          <w:lang w:eastAsia="ru-RU"/>
        </w:rPr>
        <w:t>»</w:t>
      </w:r>
    </w:p>
    <w:p w:rsidR="00753EA5" w:rsidRDefault="00C50B7F" w:rsidP="00753EA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Pr="00C50B7F">
        <w:rPr>
          <w:sz w:val="28"/>
          <w:szCs w:val="28"/>
          <w:lang w:eastAsia="ru-RU"/>
        </w:rPr>
        <w:t>в подпункте 1.2. цифры «1</w:t>
      </w:r>
      <w:r w:rsidR="002843DE">
        <w:rPr>
          <w:sz w:val="28"/>
          <w:szCs w:val="28"/>
          <w:lang w:eastAsia="ru-RU"/>
        </w:rPr>
        <w:t>3488,1</w:t>
      </w:r>
      <w:r w:rsidRPr="00C50B7F">
        <w:rPr>
          <w:sz w:val="28"/>
          <w:szCs w:val="28"/>
          <w:lang w:eastAsia="ru-RU"/>
        </w:rPr>
        <w:t>» заменить цифрами «1</w:t>
      </w:r>
      <w:r w:rsidR="003509AC">
        <w:rPr>
          <w:sz w:val="28"/>
          <w:szCs w:val="28"/>
          <w:lang w:eastAsia="ru-RU"/>
        </w:rPr>
        <w:t>3</w:t>
      </w:r>
      <w:r w:rsidR="002843DE">
        <w:rPr>
          <w:sz w:val="28"/>
          <w:szCs w:val="28"/>
          <w:lang w:eastAsia="ru-RU"/>
        </w:rPr>
        <w:t>380,3</w:t>
      </w:r>
      <w:r w:rsidRPr="00C50B7F">
        <w:rPr>
          <w:sz w:val="28"/>
          <w:szCs w:val="28"/>
          <w:lang w:eastAsia="ru-RU"/>
        </w:rPr>
        <w:t>»</w:t>
      </w:r>
    </w:p>
    <w:p w:rsidR="002843DE" w:rsidRPr="00F2553D" w:rsidRDefault="002843DE" w:rsidP="00753EA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A51163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51163" w:rsidRDefault="00A51163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A51163" w:rsidRDefault="00A51163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A51163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E547F">
        <w:rPr>
          <w:sz w:val="28"/>
          <w:szCs w:val="28"/>
        </w:rPr>
        <w:t>Приложение 2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3F34F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3F34F0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3C33C9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871,4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3C33C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</w:t>
            </w:r>
            <w:r w:rsidR="003C33C9">
              <w:rPr>
                <w:color w:val="000000"/>
                <w:sz w:val="28"/>
              </w:rPr>
              <w:t>21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3C33C9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41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50239" w:rsidRDefault="00850239" w:rsidP="0085023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716059">
        <w:trPr>
          <w:trHeight w:val="431"/>
        </w:trPr>
        <w:tc>
          <w:tcPr>
            <w:tcW w:w="3171" w:type="dxa"/>
          </w:tcPr>
          <w:p w:rsidR="00716059" w:rsidRDefault="00716059" w:rsidP="0071605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F455D">
              <w:rPr>
                <w:sz w:val="28"/>
              </w:rPr>
              <w:t xml:space="preserve">2 02 </w:t>
            </w:r>
            <w:r>
              <w:rPr>
                <w:sz w:val="28"/>
              </w:rPr>
              <w:t>2</w:t>
            </w:r>
            <w:r w:rsidRPr="006F455D">
              <w:rPr>
                <w:sz w:val="28"/>
              </w:rPr>
              <w:t>9999 10 0000 151</w:t>
            </w:r>
          </w:p>
        </w:tc>
        <w:tc>
          <w:tcPr>
            <w:tcW w:w="4974" w:type="dxa"/>
          </w:tcPr>
          <w:p w:rsidR="00716059" w:rsidRDefault="00716059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585355">
              <w:rPr>
                <w:sz w:val="28"/>
                <w:szCs w:val="28"/>
              </w:rPr>
              <w:t xml:space="preserve">Прочие субсидии бюджетам сельских </w:t>
            </w:r>
            <w:r w:rsidRPr="0058535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760" w:type="dxa"/>
            <w:noWrap/>
            <w:vAlign w:val="bottom"/>
          </w:tcPr>
          <w:p w:rsidR="00716059" w:rsidRDefault="0071605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30,5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50239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lastRenderedPageBreak/>
              <w:t>2 02 30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66492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928">
              <w:rPr>
                <w:sz w:val="28"/>
                <w:szCs w:val="28"/>
              </w:rPr>
              <w:t>89,8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  <w:r w:rsidRPr="006F455D">
              <w:rPr>
                <w:sz w:val="28"/>
              </w:rPr>
              <w:t>2 02 49999 10 0000 151</w:t>
            </w:r>
          </w:p>
        </w:tc>
        <w:tc>
          <w:tcPr>
            <w:tcW w:w="4974" w:type="dxa"/>
          </w:tcPr>
          <w:p w:rsidR="008E547F" w:rsidRDefault="004733A8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6F455D">
              <w:rPr>
                <w:sz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60" w:type="dxa"/>
            <w:noWrap/>
          </w:tcPr>
          <w:p w:rsidR="008E547F" w:rsidRPr="004733A8" w:rsidRDefault="002843DE" w:rsidP="003509A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,2</w:t>
            </w:r>
          </w:p>
        </w:tc>
      </w:tr>
      <w:tr w:rsidR="004733A8">
        <w:trPr>
          <w:trHeight w:val="431"/>
        </w:trPr>
        <w:tc>
          <w:tcPr>
            <w:tcW w:w="3171" w:type="dxa"/>
          </w:tcPr>
          <w:p w:rsidR="004733A8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4733A8" w:rsidRDefault="004733A8" w:rsidP="004733A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4733A8" w:rsidRDefault="00716059" w:rsidP="002843DE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219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C7737B" w:rsidRPr="00EE4F60" w:rsidRDefault="00C7737B" w:rsidP="00475868">
      <w:pPr>
        <w:shd w:val="clear" w:color="auto" w:fill="FFFFFF"/>
        <w:spacing w:line="322" w:lineRule="exact"/>
        <w:ind w:right="-79"/>
        <w:jc w:val="both"/>
        <w:rPr>
          <w:color w:val="000000"/>
          <w:sz w:val="28"/>
          <w:szCs w:val="28"/>
        </w:rPr>
      </w:pPr>
    </w:p>
    <w:p w:rsidR="008E547F" w:rsidRPr="00D42455" w:rsidRDefault="008E547F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C7629B">
      <w:pPr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3C33C9">
        <w:rPr>
          <w:b/>
          <w:bCs/>
          <w:sz w:val="28"/>
          <w:szCs w:val="28"/>
        </w:rPr>
        <w:t>7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6B7068" w:rsidRDefault="006F5E2A" w:rsidP="002843D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675EAD"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380,3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2843DE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843DE">
              <w:rPr>
                <w:b/>
                <w:sz w:val="28"/>
                <w:szCs w:val="28"/>
              </w:rPr>
              <w:t>812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6B7068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461,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6B7068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6B7068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6B7068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843DE" w:rsidP="00A85B7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3C33C9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6</w:t>
            </w:r>
            <w:r w:rsidR="003C33C9" w:rsidRPr="006B7068">
              <w:rPr>
                <w:sz w:val="28"/>
                <w:szCs w:val="28"/>
              </w:rPr>
              <w:t>7</w:t>
            </w:r>
            <w:r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85B7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="006B7068" w:rsidRPr="006B7068">
              <w:rPr>
                <w:sz w:val="28"/>
                <w:szCs w:val="28"/>
              </w:rPr>
              <w:t>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6B7068">
              <w:rPr>
                <w:b/>
                <w:sz w:val="28"/>
                <w:szCs w:val="28"/>
              </w:rPr>
              <w:softHyphen/>
            </w:r>
            <w:r w:rsidRPr="006B7068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B706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вопросы в области национальной эко</w:t>
            </w:r>
            <w:r w:rsidRPr="006B7068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2843D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843DE">
              <w:rPr>
                <w:b/>
                <w:sz w:val="28"/>
                <w:szCs w:val="28"/>
              </w:rPr>
              <w:t>687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3509AC" w:rsidP="002843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43DE">
              <w:rPr>
                <w:sz w:val="28"/>
                <w:szCs w:val="28"/>
              </w:rPr>
              <w:t>177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2843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7BE">
              <w:rPr>
                <w:sz w:val="28"/>
                <w:szCs w:val="28"/>
              </w:rPr>
              <w:t>5</w:t>
            </w:r>
            <w:r w:rsidR="002843DE">
              <w:rPr>
                <w:sz w:val="28"/>
                <w:szCs w:val="28"/>
              </w:rPr>
              <w:t>1</w:t>
            </w:r>
            <w:r w:rsidR="00272380" w:rsidRPr="006B7068">
              <w:rPr>
                <w:sz w:val="28"/>
                <w:szCs w:val="28"/>
              </w:rPr>
              <w:t>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6B7068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B7068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02FB5" w:rsidP="002843D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175</w:t>
            </w:r>
            <w:r>
              <w:rPr>
                <w:b/>
                <w:sz w:val="28"/>
                <w:szCs w:val="28"/>
              </w:rPr>
              <w:t>,</w:t>
            </w:r>
            <w:r w:rsidR="00123B84">
              <w:rPr>
                <w:b/>
                <w:sz w:val="28"/>
                <w:szCs w:val="28"/>
              </w:rPr>
              <w:t>7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02FB5" w:rsidP="002843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43DE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>,</w:t>
            </w:r>
            <w:r w:rsidR="00123B84">
              <w:rPr>
                <w:sz w:val="28"/>
                <w:szCs w:val="28"/>
              </w:rPr>
              <w:t>7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Массовый спорт</w:t>
            </w:r>
            <w:r w:rsidRPr="006B7068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5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6B7068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</w:tbl>
    <w:p w:rsidR="00A7609F" w:rsidRPr="00A7609F" w:rsidRDefault="008E547F" w:rsidP="00A7609F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6B7068">
        <w:rPr>
          <w:bCs/>
          <w:color w:val="000000"/>
          <w:sz w:val="28"/>
          <w:szCs w:val="28"/>
        </w:rPr>
        <w:t>(тыс</w:t>
      </w:r>
      <w:r w:rsidRPr="00DE44DC">
        <w:rPr>
          <w:bCs/>
          <w:color w:val="000000"/>
          <w:sz w:val="28"/>
          <w:szCs w:val="28"/>
        </w:rPr>
        <w:t>. рублей)</w:t>
      </w:r>
    </w:p>
    <w:p w:rsidR="00A7609F" w:rsidRDefault="00A7609F" w:rsidP="00D42455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A7609F">
      <w:pPr>
        <w:pStyle w:val="a4"/>
        <w:jc w:val="left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A12215">
        <w:rPr>
          <w:color w:val="000000"/>
        </w:rPr>
        <w:t>7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7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13"/>
        <w:gridCol w:w="1119"/>
        <w:gridCol w:w="1290"/>
      </w:tblGrid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2843DE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380,3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77,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77,8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596022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,1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596022" w:rsidRPr="004D3D00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Pr="004D3D00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596022" w:rsidRDefault="003509A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596022">
              <w:rPr>
                <w:color w:val="000000"/>
                <w:sz w:val="28"/>
              </w:rPr>
              <w:t>56,9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596022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040</w:t>
            </w:r>
          </w:p>
        </w:tc>
        <w:tc>
          <w:tcPr>
            <w:tcW w:w="1119" w:type="dxa"/>
            <w:vAlign w:val="bottom"/>
          </w:tcPr>
          <w:p w:rsidR="00596022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596022" w:rsidRDefault="002843D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2,2</w:t>
            </w:r>
          </w:p>
        </w:tc>
      </w:tr>
      <w:tr w:rsidR="00064501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064501" w:rsidRPr="00982603" w:rsidRDefault="00064501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64501" w:rsidRPr="00982603" w:rsidRDefault="00064501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1913" w:type="dxa"/>
            <w:vAlign w:val="bottom"/>
          </w:tcPr>
          <w:p w:rsidR="00064501" w:rsidRPr="00982603" w:rsidRDefault="00064501" w:rsidP="0006450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0620</w:t>
            </w:r>
          </w:p>
        </w:tc>
        <w:tc>
          <w:tcPr>
            <w:tcW w:w="1119" w:type="dxa"/>
            <w:vAlign w:val="bottom"/>
          </w:tcPr>
          <w:p w:rsidR="00064501" w:rsidRDefault="00064501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064501" w:rsidRDefault="0006450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60,6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13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8B5709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</w:t>
            </w:r>
            <w:r w:rsidR="008B5709">
              <w:rPr>
                <w:b/>
                <w:color w:val="000000"/>
                <w:sz w:val="28"/>
              </w:rPr>
              <w:t xml:space="preserve"> 5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A40F85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FB0EB7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Противодействие экстремизму и профилактика терроризма на территории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FB0EB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</w:t>
            </w:r>
            <w:r w:rsidR="00FB0EB7" w:rsidRPr="00FB0EB7">
              <w:rPr>
                <w:color w:val="000000"/>
                <w:sz w:val="28"/>
              </w:rPr>
              <w:t>экстремизму и профилактика терроризма</w:t>
            </w:r>
            <w:r w:rsidR="008E547F" w:rsidRPr="00982603">
              <w:rPr>
                <w:color w:val="000000"/>
                <w:sz w:val="28"/>
              </w:rPr>
              <w:t xml:space="preserve">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,</w:t>
            </w: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5E5F3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  <w:r w:rsidR="005E5F30">
              <w:rPr>
                <w:b/>
                <w:color w:val="000000"/>
                <w:sz w:val="28"/>
              </w:rPr>
              <w:t>1</w:t>
            </w:r>
            <w:r w:rsidR="00FF7918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5E5F3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5E5F30">
              <w:rPr>
                <w:color w:val="000000"/>
                <w:sz w:val="28"/>
              </w:rPr>
              <w:t>1</w:t>
            </w:r>
            <w:r w:rsidR="00FF7918" w:rsidRPr="00F325C0">
              <w:rPr>
                <w:color w:val="000000"/>
                <w:sz w:val="28"/>
              </w:rPr>
              <w:t>0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5E5F3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FF7918" w:rsidRPr="00F325C0">
              <w:rPr>
                <w:color w:val="000000"/>
                <w:sz w:val="28"/>
              </w:rPr>
              <w:t>0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2E75D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11F2A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B11F2A" w:rsidRDefault="005E5F30" w:rsidP="002E75D5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B11F2A">
              <w:rPr>
                <w:color w:val="000000"/>
                <w:sz w:val="28"/>
              </w:rPr>
              <w:t>0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B11F2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04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B11F2A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B11F2A" w:rsidRDefault="00B11F2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0,0</w:t>
            </w:r>
          </w:p>
        </w:tc>
      </w:tr>
      <w:tr w:rsidR="0040667E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0667E" w:rsidRPr="00982603" w:rsidRDefault="0040667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0667E" w:rsidRPr="00982603" w:rsidRDefault="0040667E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40667E">
              <w:rPr>
                <w:color w:val="000000"/>
                <w:sz w:val="28"/>
              </w:rPr>
              <w:t>Реализация мероприятий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913" w:type="dxa"/>
            <w:vAlign w:val="bottom"/>
          </w:tcPr>
          <w:p w:rsidR="0040667E" w:rsidRPr="00982603" w:rsidRDefault="0040667E" w:rsidP="0040667E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</w:t>
            </w:r>
            <w:r>
              <w:rPr>
                <w:color w:val="000000"/>
                <w:sz w:val="28"/>
              </w:rPr>
              <w:t>60170</w:t>
            </w:r>
          </w:p>
        </w:tc>
        <w:tc>
          <w:tcPr>
            <w:tcW w:w="1119" w:type="dxa"/>
            <w:vAlign w:val="bottom"/>
          </w:tcPr>
          <w:p w:rsidR="0040667E" w:rsidRPr="00982603" w:rsidRDefault="0040667E" w:rsidP="000023E4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0667E" w:rsidRDefault="0040667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FB0EB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</w:t>
            </w:r>
            <w:r w:rsidR="00FB0EB7">
              <w:rPr>
                <w:b/>
                <w:color w:val="000000"/>
                <w:sz w:val="28"/>
              </w:rPr>
              <w:t>и ремонт водоснабжения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960A54" w:rsidRPr="00F325C0">
              <w:rPr>
                <w:b/>
                <w:color w:val="000000"/>
                <w:sz w:val="28"/>
              </w:rPr>
              <w:t>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86A98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86A98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8E547F" w:rsidRPr="00F325C0" w:rsidRDefault="00204694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960A54" w:rsidRPr="00F325C0">
              <w:rPr>
                <w:color w:val="000000"/>
                <w:sz w:val="28"/>
              </w:rPr>
              <w:t>0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06644C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1</w:t>
            </w:r>
            <w:r w:rsidR="007C71A7">
              <w:rPr>
                <w:b/>
                <w:color w:val="000000"/>
                <w:sz w:val="28"/>
              </w:rPr>
              <w:t>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30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</w:t>
            </w:r>
            <w:r w:rsidR="008E547F"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461,</w:t>
            </w:r>
            <w:r w:rsidR="007115D1" w:rsidRPr="00F325C0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4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5E5F30" w:rsidP="00140F2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85,1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5E5F30" w:rsidP="00140F28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49</w:t>
            </w:r>
            <w:r w:rsidR="0006644C" w:rsidRPr="0006644C">
              <w:rPr>
                <w:color w:val="000000"/>
                <w:sz w:val="28"/>
              </w:rPr>
              <w:t>,1</w:t>
            </w:r>
          </w:p>
        </w:tc>
      </w:tr>
      <w:tr w:rsidR="008E547F" w:rsidRPr="00982603" w:rsidTr="002843DE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5E5F30" w:rsidP="00140F28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78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06644C" w:rsidP="005E5F3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5E5F30">
              <w:rPr>
                <w:color w:val="000000"/>
                <w:sz w:val="28"/>
              </w:rPr>
              <w:t>65</w:t>
            </w:r>
            <w:r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E41D16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115D1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5E5F3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9C26D0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13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4D3D00" w:rsidRPr="00F325C0">
              <w:rPr>
                <w:b/>
                <w:color w:val="000000"/>
                <w:sz w:val="28"/>
              </w:rPr>
              <w:t>00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13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E485C" w:rsidRPr="00F325C0">
              <w:rPr>
                <w:color w:val="000000"/>
                <w:sz w:val="28"/>
              </w:rPr>
              <w:t>00,0</w:t>
            </w:r>
          </w:p>
        </w:tc>
      </w:tr>
      <w:tr w:rsidR="006E485C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E485C" w:rsidRPr="00F325C0">
              <w:rPr>
                <w:color w:val="000000"/>
                <w:sz w:val="28"/>
              </w:rPr>
              <w:t>00,0</w:t>
            </w:r>
          </w:p>
        </w:tc>
      </w:tr>
      <w:tr w:rsidR="0000045D" w:rsidRPr="00982603" w:rsidTr="002843DE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7C71A7" w:rsidP="008E547F">
            <w:pPr>
              <w:snapToGrid w:val="0"/>
              <w:jc w:val="right"/>
              <w:rPr>
                <w:sz w:val="28"/>
              </w:rPr>
            </w:pPr>
            <w:r w:rsidRPr="007C71A7">
              <w:rPr>
                <w:b/>
                <w:sz w:val="28"/>
              </w:rPr>
              <w:t>19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/>
                <w:bCs/>
                <w:sz w:val="28"/>
                <w:szCs w:val="28"/>
              </w:rPr>
            </w:pPr>
            <w:r w:rsidRPr="00F378A9">
              <w:rPr>
                <w:b/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F378A9" w:rsidRDefault="00064501" w:rsidP="001378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378A9">
              <w:rPr>
                <w:b/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F378A9" w:rsidRDefault="00064501" w:rsidP="0013786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F378A9">
              <w:rPr>
                <w:bCs/>
                <w:sz w:val="28"/>
                <w:szCs w:val="28"/>
              </w:rPr>
              <w:t xml:space="preserve">Реализация муниципальных функций, связанных с муниципальным </w:t>
            </w:r>
            <w:r w:rsidRPr="00F378A9">
              <w:rPr>
                <w:bCs/>
                <w:sz w:val="28"/>
                <w:szCs w:val="28"/>
              </w:rPr>
              <w:lastRenderedPageBreak/>
              <w:t>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420A2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913" w:type="dxa"/>
            <w:vAlign w:val="center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1119" w:type="dxa"/>
            <w:vAlign w:val="center"/>
          </w:tcPr>
          <w:p w:rsidR="00064501" w:rsidRPr="004B3302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center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7C71A7" w:rsidP="008E547F">
            <w:pPr>
              <w:snapToGrid w:val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 w:rsidR="00A51F8E"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717E59" w:rsidP="00717E59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pacing w:val="5"/>
                <w:sz w:val="28"/>
              </w:rPr>
              <w:t>Обеспечение деятельности и р</w:t>
            </w:r>
            <w:r w:rsidR="00FF7918" w:rsidRPr="00982603">
              <w:rPr>
                <w:b/>
                <w:color w:val="000000"/>
                <w:spacing w:val="5"/>
                <w:sz w:val="28"/>
              </w:rPr>
              <w:t>азвитие культуры</w:t>
            </w:r>
            <w:r>
              <w:rPr>
                <w:b/>
                <w:color w:val="000000"/>
                <w:spacing w:val="5"/>
                <w:sz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E41971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5E5F30" w:rsidP="00851B5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947,9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>культуры в Куйбышевском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D812A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27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FF7918" w:rsidRPr="00F325C0" w:rsidRDefault="000F0CDD" w:rsidP="00DC61CF">
            <w:pPr>
              <w:snapToGrid w:val="0"/>
              <w:jc w:val="right"/>
              <w:rPr>
                <w:color w:val="000000"/>
                <w:sz w:val="28"/>
              </w:rPr>
            </w:pPr>
            <w:r w:rsidRPr="008B5709">
              <w:rPr>
                <w:color w:val="000000"/>
                <w:sz w:val="28"/>
              </w:rPr>
              <w:t>13</w:t>
            </w:r>
            <w:r w:rsidR="00DC61CF" w:rsidRPr="008B5709">
              <w:rPr>
                <w:color w:val="000000"/>
                <w:sz w:val="28"/>
              </w:rPr>
              <w:t>5</w:t>
            </w:r>
            <w:r w:rsidRPr="008B5709">
              <w:rPr>
                <w:color w:val="000000"/>
                <w:sz w:val="28"/>
              </w:rPr>
              <w:t>2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5E5F30" w:rsidP="008B570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4,8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05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</w:t>
            </w:r>
            <w:r w:rsidR="008B5709">
              <w:rPr>
                <w:color w:val="000000"/>
                <w:sz w:val="28"/>
              </w:rPr>
              <w:t>,0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12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7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Pr="00982603" w:rsidRDefault="00E41971" w:rsidP="0013786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E41971" w:rsidRPr="00982603" w:rsidRDefault="00E41971" w:rsidP="00E41971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  <w:r w:rsidRPr="00FF7918">
              <w:rPr>
                <w:sz w:val="28"/>
              </w:rPr>
              <w:t xml:space="preserve">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7C71A7" w:rsidP="008E547F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A51F8E" w:rsidRPr="00A51F8E">
              <w:rPr>
                <w:b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13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F325C0" w:rsidRDefault="00750A13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 xml:space="preserve">в целях обеспеч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pacing w:val="-2"/>
                <w:sz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lastRenderedPageBreak/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750A13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750A13" w:rsidRDefault="00750A13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750A13" w:rsidRDefault="00750A13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750A13" w:rsidRPr="000F0CDD" w:rsidRDefault="00750A13" w:rsidP="00750A13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 xml:space="preserve">53 1 00 </w:t>
            </w:r>
            <w:r>
              <w:rPr>
                <w:sz w:val="28"/>
              </w:rPr>
              <w:t>60120</w:t>
            </w:r>
          </w:p>
        </w:tc>
        <w:tc>
          <w:tcPr>
            <w:tcW w:w="1119" w:type="dxa"/>
            <w:vAlign w:val="bottom"/>
          </w:tcPr>
          <w:p w:rsidR="00750A13" w:rsidRDefault="00750A13" w:rsidP="0013786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750A13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,7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</w:t>
            </w:r>
            <w:r w:rsidR="007C71A7">
              <w:rPr>
                <w:b/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 w:rsidRPr="00F325C0">
              <w:rPr>
                <w:b/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4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A16176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</w:tbl>
    <w:p w:rsidR="007C71A7" w:rsidRPr="00FB162E" w:rsidRDefault="007C71A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27320" w:rsidRDefault="00827320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A12215">
        <w:rPr>
          <w:color w:val="000000"/>
        </w:rPr>
        <w:t>7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810" w:type="dxa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3575"/>
        <w:gridCol w:w="767"/>
        <w:gridCol w:w="651"/>
        <w:gridCol w:w="708"/>
        <w:gridCol w:w="1843"/>
        <w:gridCol w:w="709"/>
        <w:gridCol w:w="992"/>
        <w:gridCol w:w="953"/>
      </w:tblGrid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51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:rsidR="00D42455" w:rsidRDefault="00F3667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953" w:type="dxa"/>
            <w:vAlign w:val="center"/>
          </w:tcPr>
          <w:p w:rsidR="00D42455" w:rsidRPr="00900045" w:rsidRDefault="00D4245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7 год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D42455" w:rsidRPr="00900045" w:rsidTr="00F36675">
        <w:trPr>
          <w:trHeight w:val="20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1218BE" w:rsidP="0082732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827320">
              <w:rPr>
                <w:b/>
                <w:color w:val="000000"/>
                <w:sz w:val="28"/>
                <w:szCs w:val="28"/>
              </w:rPr>
              <w:t>38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2732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42455" w:rsidRPr="00900045" w:rsidTr="00F36675">
        <w:trPr>
          <w:trHeight w:val="22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4F6">
              <w:rPr>
                <w:b/>
                <w:color w:val="000000"/>
                <w:sz w:val="28"/>
                <w:szCs w:val="28"/>
              </w:rPr>
              <w:t>3160,4</w:t>
            </w:r>
          </w:p>
        </w:tc>
      </w:tr>
      <w:tr w:rsidR="00D42455" w:rsidRPr="00900045" w:rsidTr="00F36675">
        <w:trPr>
          <w:trHeight w:val="93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461,5</w:t>
            </w:r>
          </w:p>
        </w:tc>
      </w:tr>
      <w:tr w:rsidR="00D42455" w:rsidRPr="00900045" w:rsidTr="00F36675">
        <w:trPr>
          <w:trHeight w:val="17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671853">
            <w:pPr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Pr="00737255" w:rsidRDefault="00827320" w:rsidP="00EE4F6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98,0</w:t>
            </w:r>
          </w:p>
        </w:tc>
        <w:tc>
          <w:tcPr>
            <w:tcW w:w="953" w:type="dxa"/>
            <w:vAlign w:val="bottom"/>
          </w:tcPr>
          <w:p w:rsidR="00D42455" w:rsidRPr="00737255" w:rsidRDefault="00002487" w:rsidP="0082732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27320">
              <w:rPr>
                <w:b/>
                <w:color w:val="000000"/>
                <w:sz w:val="28"/>
                <w:szCs w:val="28"/>
              </w:rPr>
              <w:t>782</w:t>
            </w:r>
            <w:r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8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82732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8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002487" w:rsidP="0082732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27320">
              <w:rPr>
                <w:color w:val="000000"/>
                <w:sz w:val="28"/>
                <w:szCs w:val="28"/>
              </w:rPr>
              <w:t>782</w:t>
            </w:r>
            <w:r w:rsidR="00D4245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4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827320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,3</w:t>
            </w:r>
          </w:p>
        </w:tc>
      </w:tr>
      <w:tr w:rsidR="00D42455" w:rsidRPr="00900045" w:rsidTr="00137867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D42455" w:rsidRDefault="00D42455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00248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3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0,0</w:t>
            </w:r>
          </w:p>
        </w:tc>
        <w:tc>
          <w:tcPr>
            <w:tcW w:w="953" w:type="dxa"/>
            <w:vAlign w:val="bottom"/>
          </w:tcPr>
          <w:p w:rsidR="00D42455" w:rsidRPr="0090004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EE4F6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424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21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2,0</w:t>
            </w:r>
          </w:p>
        </w:tc>
        <w:tc>
          <w:tcPr>
            <w:tcW w:w="953" w:type="dxa"/>
            <w:vAlign w:val="bottom"/>
          </w:tcPr>
          <w:p w:rsidR="00D42455" w:rsidRPr="00900045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D424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73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67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EE4F60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B636A4" w:rsidRDefault="00EE4F60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1</w:t>
            </w:r>
            <w:r w:rsidR="00D42455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lastRenderedPageBreak/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поселения   Староминского  района  «Территориальное общественное самоуправление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E55A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 получате</w:t>
            </w:r>
            <w:r w:rsidRPr="00E55A7D">
              <w:rPr>
                <w:sz w:val="28"/>
                <w:szCs w:val="28"/>
              </w:rPr>
              <w:t xml:space="preserve">лей средств бюджета </w:t>
            </w:r>
            <w:r>
              <w:rPr>
                <w:sz w:val="28"/>
                <w:szCs w:val="28"/>
              </w:rPr>
              <w:t>Куйбышевского</w:t>
            </w:r>
            <w:r w:rsidRPr="00E55A7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, не исполнен</w:t>
            </w:r>
            <w:r w:rsidRPr="00E55A7D">
              <w:rPr>
                <w:sz w:val="28"/>
                <w:szCs w:val="28"/>
              </w:rPr>
              <w:t>ные в 201</w:t>
            </w:r>
            <w:r>
              <w:rPr>
                <w:sz w:val="28"/>
                <w:szCs w:val="28"/>
              </w:rPr>
              <w:t>6</w:t>
            </w:r>
            <w:r w:rsidRPr="00E55A7D">
              <w:rPr>
                <w:sz w:val="28"/>
                <w:szCs w:val="28"/>
              </w:rPr>
              <w:t xml:space="preserve"> году в связи с отсутствием возможности их финансового обеспеч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  <w:r>
              <w:rPr>
                <w:bCs/>
                <w:sz w:val="28"/>
                <w:szCs w:val="28"/>
              </w:rPr>
              <w:t>и обслуживанием</w:t>
            </w:r>
          </w:p>
        </w:tc>
        <w:tc>
          <w:tcPr>
            <w:tcW w:w="767" w:type="dxa"/>
            <w:vAlign w:val="bottom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09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60345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BA4ACE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BA4ACE" w:rsidRPr="00900045" w:rsidRDefault="00BA4AC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BA4ACE" w:rsidRPr="00420A29" w:rsidRDefault="00BA4ACE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BA4ACE" w:rsidRPr="00142D46" w:rsidRDefault="00BA4ACE" w:rsidP="00BF4C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BA4ACE" w:rsidRPr="00142D46" w:rsidRDefault="00BA4ACE" w:rsidP="00BF4C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center"/>
          </w:tcPr>
          <w:p w:rsidR="00BA4ACE" w:rsidRPr="00142D46" w:rsidRDefault="00BA4ACE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BA4ACE" w:rsidRDefault="00BA4ACE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034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E55A7D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Противодейств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коррупции</w:t>
            </w:r>
            <w:r w:rsidRPr="00E55A7D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ind w:left="364" w:hanging="2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1E4B91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42455" w:rsidRPr="00900045" w:rsidTr="00F36675">
        <w:trPr>
          <w:trHeight w:val="29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31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мер пожарной безопасност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7,4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E37B73">
              <w:rPr>
                <w:color w:val="000000"/>
                <w:sz w:val="28"/>
                <w:szCs w:val="28"/>
              </w:rPr>
              <w:t xml:space="preserve">Повышение транспортно –эксплуатационного состояния сети </w:t>
            </w:r>
            <w:r>
              <w:rPr>
                <w:color w:val="000000"/>
                <w:sz w:val="28"/>
                <w:szCs w:val="28"/>
              </w:rPr>
              <w:t>автомобильных дорог общего поль</w:t>
            </w:r>
            <w:r w:rsidRPr="00E37B73">
              <w:rPr>
                <w:color w:val="000000"/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76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997,4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C23C8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C23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C23C8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C23C8E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306DB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827320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37,8</w:t>
            </w:r>
          </w:p>
        </w:tc>
        <w:tc>
          <w:tcPr>
            <w:tcW w:w="953" w:type="dxa"/>
            <w:vAlign w:val="bottom"/>
          </w:tcPr>
          <w:p w:rsidR="00D42455" w:rsidRPr="00900045" w:rsidRDefault="00046A98" w:rsidP="0082732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827320">
              <w:rPr>
                <w:b/>
                <w:color w:val="000000"/>
                <w:sz w:val="28"/>
                <w:szCs w:val="28"/>
              </w:rPr>
              <w:t>687,8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27320" w:rsidRDefault="00827320" w:rsidP="00BD54A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Default="00827320" w:rsidP="00BD54A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07,8</w:t>
            </w:r>
          </w:p>
        </w:tc>
        <w:tc>
          <w:tcPr>
            <w:tcW w:w="953" w:type="dxa"/>
            <w:vAlign w:val="bottom"/>
          </w:tcPr>
          <w:p w:rsidR="00D42455" w:rsidRPr="00B636A4" w:rsidRDefault="001218BE" w:rsidP="00046A9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BF4CE6">
              <w:rPr>
                <w:b/>
                <w:color w:val="000000"/>
                <w:sz w:val="28"/>
                <w:szCs w:val="28"/>
              </w:rPr>
              <w:t>85,6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C2127" w:rsidRDefault="00D42455" w:rsidP="00B640EC">
            <w:pPr>
              <w:jc w:val="both"/>
              <w:rPr>
                <w:sz w:val="28"/>
                <w:szCs w:val="28"/>
              </w:rPr>
            </w:pPr>
            <w:r w:rsidRPr="00BC2127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7,8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B196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 xml:space="preserve">ги, </w:t>
            </w:r>
            <w:r w:rsidRPr="00617386">
              <w:rPr>
                <w:sz w:val="28"/>
                <w:szCs w:val="28"/>
              </w:rPr>
              <w:lastRenderedPageBreak/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C23C8E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C23C8E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475868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5762A7" w:rsidRPr="002E60FA" w:rsidRDefault="005762A7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vAlign w:val="bottom"/>
          </w:tcPr>
          <w:p w:rsidR="005762A7" w:rsidRDefault="005762A7" w:rsidP="00BA0D4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3509AC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C7968">
              <w:rPr>
                <w:color w:val="000000"/>
                <w:sz w:val="28"/>
                <w:szCs w:val="28"/>
              </w:rPr>
              <w:t>56,9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5762A7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на прохождение государственной экспертизы газопровода низкого давления х. Западный Сосык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8243A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47586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7,8</w:t>
            </w: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8243A2">
            <w:pPr>
              <w:jc w:val="center"/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2E60FA" w:rsidRDefault="008243A2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762A7" w:rsidRPr="002E60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7,8</w:t>
            </w: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85B7E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софинансирование расходных обязательств по организации газоснабжения поселения  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C7968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85B7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Развитие водоснабжения 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водоснабжению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>эффективности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67" w:type="dxa"/>
            <w:vAlign w:val="bottom"/>
          </w:tcPr>
          <w:p w:rsidR="005762A7" w:rsidRPr="00B636A4" w:rsidRDefault="005762A7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B636A4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B636A4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B636A4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1E13B5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30,0</w:t>
            </w:r>
          </w:p>
        </w:tc>
        <w:tc>
          <w:tcPr>
            <w:tcW w:w="953" w:type="dxa"/>
            <w:vAlign w:val="bottom"/>
          </w:tcPr>
          <w:p w:rsidR="005762A7" w:rsidRPr="00B636A4" w:rsidRDefault="00046A98" w:rsidP="001E13B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1E13B5">
              <w:rPr>
                <w:b/>
                <w:color w:val="000000"/>
                <w:sz w:val="28"/>
                <w:szCs w:val="28"/>
              </w:rPr>
              <w:t>1</w:t>
            </w:r>
            <w:r w:rsidR="005762A7" w:rsidRPr="00B636A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Муниципальная программа «</w:t>
            </w:r>
            <w:r w:rsidRPr="001E4B91">
              <w:rPr>
                <w:color w:val="000000"/>
                <w:sz w:val="28"/>
                <w:szCs w:val="28"/>
              </w:rPr>
              <w:t>Повышение безопасности дорожного движения в Куйбышевском сельском поселении</w:t>
            </w:r>
            <w:r w:rsidRPr="001E4B91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Обеспечение безопасности дорожного движения в Куйбышевском сельском поселении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1E13B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1E13B5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13786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1E13B5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5762A7" w:rsidRDefault="001E13B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5762A7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716059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716059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71605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5762A7" w:rsidRDefault="001E13B5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0,0</w:t>
            </w:r>
          </w:p>
        </w:tc>
        <w:tc>
          <w:tcPr>
            <w:tcW w:w="953" w:type="dxa"/>
            <w:vAlign w:val="bottom"/>
          </w:tcPr>
          <w:p w:rsidR="005762A7" w:rsidRDefault="001E13B5" w:rsidP="00046A9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762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243A2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243A2" w:rsidRPr="00900045" w:rsidRDefault="008243A2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243A2" w:rsidRDefault="008243A2" w:rsidP="008243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уличное освещение</w:t>
            </w:r>
          </w:p>
        </w:tc>
        <w:tc>
          <w:tcPr>
            <w:tcW w:w="767" w:type="dxa"/>
            <w:vAlign w:val="bottom"/>
          </w:tcPr>
          <w:p w:rsidR="008243A2" w:rsidRPr="00042A0B" w:rsidRDefault="008243A2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243A2" w:rsidRPr="00042A0B" w:rsidRDefault="008243A2" w:rsidP="00CD578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</w:t>
            </w:r>
            <w:r w:rsidR="00CD5781">
              <w:rPr>
                <w:color w:val="000000"/>
                <w:sz w:val="28"/>
              </w:rPr>
              <w:t>04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bottom"/>
          </w:tcPr>
          <w:p w:rsidR="008243A2" w:rsidRPr="00900045" w:rsidRDefault="004525CF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243A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243A2" w:rsidRDefault="008243A2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243A2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243A2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Default="008D1FEA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Pr="00900045" w:rsidRDefault="008D1FEA" w:rsidP="000023E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</w:p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62A7" w:rsidRPr="00A16D58" w:rsidRDefault="005762A7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 xml:space="preserve">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1E13B5" w:rsidP="004525C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128,0</w:t>
            </w:r>
          </w:p>
        </w:tc>
        <w:tc>
          <w:tcPr>
            <w:tcW w:w="953" w:type="dxa"/>
            <w:vAlign w:val="bottom"/>
          </w:tcPr>
          <w:p w:rsidR="005762A7" w:rsidRPr="00900045" w:rsidRDefault="004525CF" w:rsidP="001E13B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1E13B5">
              <w:rPr>
                <w:b/>
                <w:color w:val="000000"/>
                <w:sz w:val="28"/>
                <w:szCs w:val="28"/>
              </w:rPr>
              <w:t>175</w:t>
            </w:r>
            <w:r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1E13B5" w:rsidP="004525C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8,0</w:t>
            </w:r>
          </w:p>
        </w:tc>
        <w:tc>
          <w:tcPr>
            <w:tcW w:w="953" w:type="dxa"/>
            <w:vAlign w:val="bottom"/>
          </w:tcPr>
          <w:p w:rsidR="005762A7" w:rsidRPr="00900045" w:rsidRDefault="004525CF" w:rsidP="001E13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E13B5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 xml:space="preserve">Развитие культуры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1E13B5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,0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1E13B5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,0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Мероприятия по 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7F731E">
            <w:pPr>
              <w:ind w:left="-30" w:firstLine="30"/>
              <w:jc w:val="both"/>
              <w:rPr>
                <w:bCs/>
                <w:sz w:val="28"/>
                <w:szCs w:val="28"/>
              </w:rPr>
            </w:pPr>
            <w:r w:rsidRPr="00A5701E">
              <w:rPr>
                <w:bCs/>
                <w:sz w:val="28"/>
                <w:szCs w:val="28"/>
              </w:rPr>
              <w:t>Кадровое обеспечение сферы культуры и искусства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475868">
            <w:pPr>
              <w:jc w:val="both"/>
              <w:rPr>
                <w:color w:val="FF0000"/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5701E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60345" w:rsidRDefault="00560345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Default="00560345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762A7" w:rsidRPr="00560345" w:rsidRDefault="001E13B5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8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1E13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E13B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C6275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8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Default="0056034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6034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762A7" w:rsidRPr="00900045">
              <w:rPr>
                <w:color w:val="000000"/>
                <w:sz w:val="28"/>
                <w:szCs w:val="28"/>
              </w:rPr>
              <w:t>0,</w:t>
            </w:r>
            <w:r w:rsidR="005762A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75868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A7C7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4A7C7C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F11C43" w:rsidRDefault="009A6CBA" w:rsidP="004758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 xml:space="preserve">Реализации государственной программы Краснодарского края «Развитие культуры» по </w:t>
            </w:r>
            <w:r w:rsidRPr="005267F8">
              <w:rPr>
                <w:sz w:val="28"/>
                <w:szCs w:val="28"/>
              </w:rPr>
              <w:lastRenderedPageBreak/>
              <w:t>подпрограмме «</w:t>
            </w:r>
            <w:r w:rsidRPr="005267F8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F5705">
              <w:rPr>
                <w:color w:val="000000"/>
                <w:sz w:val="28"/>
                <w:szCs w:val="28"/>
              </w:rPr>
              <w:t>3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5267F8" w:rsidRDefault="009A6CBA" w:rsidP="00475868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F5705">
              <w:rPr>
                <w:color w:val="000000"/>
                <w:sz w:val="28"/>
                <w:szCs w:val="28"/>
              </w:rPr>
              <w:t>3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A7C7C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4A7C7C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367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кредиторской </w:t>
            </w:r>
            <w:r>
              <w:rPr>
                <w:sz w:val="28"/>
                <w:szCs w:val="28"/>
              </w:rPr>
              <w:lastRenderedPageBreak/>
              <w:t>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F4326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bCs/>
                <w:sz w:val="28"/>
                <w:szCs w:val="28"/>
              </w:rPr>
            </w:pPr>
            <w:r w:rsidRPr="00B77669">
              <w:rPr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sz w:val="28"/>
                <w:szCs w:val="28"/>
              </w:rPr>
            </w:pPr>
            <w:r w:rsidRPr="00B77669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4A7C7C" w:rsidRPr="00142D46" w:rsidRDefault="004A7C7C" w:rsidP="00AB3FFB">
            <w:pPr>
              <w:jc w:val="right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b/>
                <w:sz w:val="28"/>
                <w:szCs w:val="28"/>
              </w:rPr>
            </w:pPr>
            <w:r w:rsidRPr="001E4B9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67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</w:tcPr>
          <w:p w:rsidR="005762A7" w:rsidRPr="0021061F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Социальное обеспечение и </w:t>
            </w:r>
            <w:r w:rsidRPr="001E4B91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AC7968" w:rsidP="009A18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5762A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A21CD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A21CD4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A21CD4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A21CD4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A21CD4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A21CD4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B636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ероприятия муниципальной программы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367E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695A2C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муниципальному долгу 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C0587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Default="005762A7" w:rsidP="00C058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5762A7" w:rsidP="00C05878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5762A7" w:rsidRPr="00900045" w:rsidRDefault="005762A7" w:rsidP="00C0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992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F65A18" w:rsidRDefault="008E547F" w:rsidP="00A56EF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</w:t>
      </w:r>
    </w:p>
    <w:p w:rsidR="00671853" w:rsidRPr="00022314" w:rsidRDefault="00671853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>«Приложение 8</w:t>
      </w:r>
    </w:p>
    <w:p w:rsidR="00671853" w:rsidRPr="00022314" w:rsidRDefault="00671853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022314">
        <w:rPr>
          <w:color w:val="000000"/>
          <w:sz w:val="28"/>
        </w:rPr>
        <w:t xml:space="preserve"> сельского поселения Староминского района «О бюджете Староминского сельского поселения Староминского района на 2017 год</w:t>
      </w: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  <w:r w:rsidRPr="00022314">
        <w:rPr>
          <w:b/>
          <w:color w:val="000000"/>
          <w:sz w:val="28"/>
        </w:rPr>
        <w:t xml:space="preserve">Источники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022314">
        <w:rPr>
          <w:b/>
          <w:color w:val="000000"/>
          <w:sz w:val="28"/>
        </w:rPr>
        <w:t xml:space="preserve"> сельского поселения Староминского района, перечень статей источников финансирования дефицита бюджета на 2017 год</w:t>
      </w:r>
    </w:p>
    <w:p w:rsidR="00671853" w:rsidRPr="00022314" w:rsidRDefault="00671853" w:rsidP="00671853">
      <w:pPr>
        <w:shd w:val="clear" w:color="auto" w:fill="FFFFFF"/>
        <w:ind w:left="7200"/>
        <w:jc w:val="right"/>
        <w:rPr>
          <w:color w:val="000000"/>
          <w:spacing w:val="-3"/>
          <w:sz w:val="28"/>
        </w:rPr>
      </w:pPr>
      <w:r w:rsidRPr="00022314">
        <w:rPr>
          <w:color w:val="000000"/>
          <w:spacing w:val="-3"/>
          <w:sz w:val="28"/>
        </w:rPr>
        <w:lastRenderedPageBreak/>
        <w:t xml:space="preserve"> (тыс. рублей)</w:t>
      </w:r>
    </w:p>
    <w:tbl>
      <w:tblPr>
        <w:tblW w:w="0" w:type="auto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20"/>
      </w:tblGrid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</w:rPr>
              <w:t>статей, подстатей, элементов, видов, подвидов, а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налитической группы вида источников финансирования дефицитов бюджетов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8"/>
              </w:rPr>
            </w:pPr>
            <w:r w:rsidRPr="00022314">
              <w:rPr>
                <w:color w:val="000000"/>
                <w:spacing w:val="-5"/>
                <w:sz w:val="28"/>
              </w:rPr>
              <w:t>Сумма</w:t>
            </w:r>
          </w:p>
        </w:tc>
      </w:tr>
    </w:tbl>
    <w:p w:rsidR="00671853" w:rsidRPr="00022314" w:rsidRDefault="00671853" w:rsidP="00671853">
      <w:pPr>
        <w:rPr>
          <w:color w:val="000000"/>
          <w:sz w:val="2"/>
        </w:rPr>
      </w:pPr>
    </w:p>
    <w:tbl>
      <w:tblPr>
        <w:tblW w:w="10260" w:type="dxa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00"/>
      </w:tblGrid>
      <w:tr w:rsidR="00671853" w:rsidRPr="00022314" w:rsidTr="00671853">
        <w:trPr>
          <w:trHeight w:val="23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ind w:left="442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022314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671853" w:rsidRPr="00022314" w:rsidRDefault="00042342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pStyle w:val="1"/>
              <w:ind w:left="432" w:hanging="432"/>
              <w:rPr>
                <w:b w:val="0"/>
                <w:color w:val="000000"/>
              </w:rPr>
            </w:pPr>
            <w:r w:rsidRPr="00022314">
              <w:rPr>
                <w:b w:val="0"/>
                <w:color w:val="000000"/>
              </w:rPr>
              <w:t>000 01 03 01 00 00 0000 000</w:t>
            </w:r>
          </w:p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70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71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80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81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042342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1</w:t>
            </w:r>
            <w:r w:rsidR="00042342">
              <w:rPr>
                <w:b/>
                <w:color w:val="000000"/>
                <w:sz w:val="28"/>
                <w:szCs w:val="28"/>
              </w:rPr>
              <w:t>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761FD2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61FD2">
              <w:rPr>
                <w:color w:val="000000"/>
                <w:sz w:val="28"/>
                <w:szCs w:val="28"/>
              </w:rPr>
              <w:t>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761FD2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761FD2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Увеличение прочих остатков денежных </w:t>
            </w:r>
            <w:r w:rsidRPr="00022314">
              <w:rPr>
                <w:color w:val="000000"/>
                <w:sz w:val="28"/>
                <w:szCs w:val="28"/>
              </w:rPr>
              <w:lastRenderedPageBreak/>
              <w:t>средств бюджетов поселений</w:t>
            </w:r>
          </w:p>
        </w:tc>
        <w:tc>
          <w:tcPr>
            <w:tcW w:w="1800" w:type="dxa"/>
            <w:vAlign w:val="bottom"/>
          </w:tcPr>
          <w:p w:rsidR="00761FD2" w:rsidRDefault="00761FD2" w:rsidP="00761FD2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lastRenderedPageBreak/>
              <w:t>13831,6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71853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022314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71853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71853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992 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</w:tbl>
    <w:p w:rsidR="00671853" w:rsidRDefault="00671853" w:rsidP="00A56EF8">
      <w:pPr>
        <w:jc w:val="both"/>
        <w:rPr>
          <w:color w:val="000000"/>
          <w:sz w:val="28"/>
        </w:rPr>
      </w:pPr>
    </w:p>
    <w:p w:rsidR="00671853" w:rsidRPr="00A56EF8" w:rsidRDefault="00671853" w:rsidP="00A56EF8">
      <w:pPr>
        <w:jc w:val="both"/>
      </w:pPr>
    </w:p>
    <w:p w:rsidR="00042342" w:rsidRPr="00022314" w:rsidRDefault="00042342" w:rsidP="00042342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>2.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962FF9" w:rsidRDefault="00962FF9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ED2302">
        <w:rPr>
          <w:sz w:val="28"/>
          <w:szCs w:val="28"/>
        </w:rPr>
        <w:t xml:space="preserve"> </w:t>
      </w:r>
      <w:r w:rsidR="004C442F">
        <w:rPr>
          <w:sz w:val="28"/>
          <w:szCs w:val="28"/>
        </w:rPr>
        <w:t>Куйбышевского</w:t>
      </w:r>
      <w:r w:rsidR="00ED2302">
        <w:rPr>
          <w:sz w:val="28"/>
          <w:szCs w:val="28"/>
        </w:rPr>
        <w:t xml:space="preserve"> </w:t>
      </w:r>
    </w:p>
    <w:p w:rsidR="00042342" w:rsidRDefault="00ED2302" w:rsidP="000423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2342">
        <w:rPr>
          <w:sz w:val="28"/>
          <w:szCs w:val="28"/>
        </w:rPr>
        <w:t>Староминского района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>С.С.Петренко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 xml:space="preserve">              </w:t>
      </w:r>
    </w:p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342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90" w:rsidRDefault="00CF0790" w:rsidP="00A56EF8">
      <w:r>
        <w:separator/>
      </w:r>
    </w:p>
  </w:endnote>
  <w:endnote w:type="continuationSeparator" w:id="1">
    <w:p w:rsidR="00CF0790" w:rsidRDefault="00CF079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90" w:rsidRDefault="00CF0790" w:rsidP="00A56EF8">
      <w:r>
        <w:separator/>
      </w:r>
    </w:p>
  </w:footnote>
  <w:footnote w:type="continuationSeparator" w:id="1">
    <w:p w:rsidR="00CF0790" w:rsidRDefault="00CF079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2097"/>
    <w:multiLevelType w:val="hybridMultilevel"/>
    <w:tmpl w:val="793EA470"/>
    <w:lvl w:ilvl="0" w:tplc="658E9256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3E4"/>
    <w:rsid w:val="00002487"/>
    <w:rsid w:val="0000510B"/>
    <w:rsid w:val="00011777"/>
    <w:rsid w:val="00016D89"/>
    <w:rsid w:val="000227FA"/>
    <w:rsid w:val="00025E28"/>
    <w:rsid w:val="00031C82"/>
    <w:rsid w:val="00041739"/>
    <w:rsid w:val="00042012"/>
    <w:rsid w:val="00042342"/>
    <w:rsid w:val="0004287E"/>
    <w:rsid w:val="0004529D"/>
    <w:rsid w:val="00046A98"/>
    <w:rsid w:val="0005474F"/>
    <w:rsid w:val="00064501"/>
    <w:rsid w:val="0006644C"/>
    <w:rsid w:val="0007546A"/>
    <w:rsid w:val="000A4C10"/>
    <w:rsid w:val="000A6813"/>
    <w:rsid w:val="000B1964"/>
    <w:rsid w:val="000D3333"/>
    <w:rsid w:val="000E04AD"/>
    <w:rsid w:val="000E6C16"/>
    <w:rsid w:val="000F0CDD"/>
    <w:rsid w:val="000F71DD"/>
    <w:rsid w:val="001012EE"/>
    <w:rsid w:val="00114535"/>
    <w:rsid w:val="001218BE"/>
    <w:rsid w:val="00123B84"/>
    <w:rsid w:val="001251A2"/>
    <w:rsid w:val="00126F19"/>
    <w:rsid w:val="0013059B"/>
    <w:rsid w:val="00134B11"/>
    <w:rsid w:val="00137867"/>
    <w:rsid w:val="00140F28"/>
    <w:rsid w:val="001552A8"/>
    <w:rsid w:val="00172A26"/>
    <w:rsid w:val="00174138"/>
    <w:rsid w:val="0018275B"/>
    <w:rsid w:val="00185E28"/>
    <w:rsid w:val="00195250"/>
    <w:rsid w:val="001956F4"/>
    <w:rsid w:val="001B0F86"/>
    <w:rsid w:val="001D53B4"/>
    <w:rsid w:val="001E13B5"/>
    <w:rsid w:val="001E4B91"/>
    <w:rsid w:val="001F75B6"/>
    <w:rsid w:val="00204694"/>
    <w:rsid w:val="00221708"/>
    <w:rsid w:val="002224B9"/>
    <w:rsid w:val="00225AB2"/>
    <w:rsid w:val="002375F4"/>
    <w:rsid w:val="00241829"/>
    <w:rsid w:val="002526E8"/>
    <w:rsid w:val="0025745E"/>
    <w:rsid w:val="0026270D"/>
    <w:rsid w:val="00263984"/>
    <w:rsid w:val="0026447A"/>
    <w:rsid w:val="002717BE"/>
    <w:rsid w:val="00272280"/>
    <w:rsid w:val="00272380"/>
    <w:rsid w:val="00272FF4"/>
    <w:rsid w:val="00273D3E"/>
    <w:rsid w:val="0028245C"/>
    <w:rsid w:val="002843DE"/>
    <w:rsid w:val="00286BC7"/>
    <w:rsid w:val="00295139"/>
    <w:rsid w:val="002A16AB"/>
    <w:rsid w:val="002C634B"/>
    <w:rsid w:val="002D03D7"/>
    <w:rsid w:val="002E1285"/>
    <w:rsid w:val="002E2516"/>
    <w:rsid w:val="002E39EA"/>
    <w:rsid w:val="002E60FA"/>
    <w:rsid w:val="002E66D6"/>
    <w:rsid w:val="002E75D5"/>
    <w:rsid w:val="002F1671"/>
    <w:rsid w:val="002F3744"/>
    <w:rsid w:val="002F3EA7"/>
    <w:rsid w:val="0030268E"/>
    <w:rsid w:val="0030286B"/>
    <w:rsid w:val="00317EDD"/>
    <w:rsid w:val="00321473"/>
    <w:rsid w:val="003228F4"/>
    <w:rsid w:val="00323D67"/>
    <w:rsid w:val="0032450E"/>
    <w:rsid w:val="0033030D"/>
    <w:rsid w:val="00341169"/>
    <w:rsid w:val="0034696A"/>
    <w:rsid w:val="003509AC"/>
    <w:rsid w:val="00355C29"/>
    <w:rsid w:val="00367E15"/>
    <w:rsid w:val="00375CD5"/>
    <w:rsid w:val="00376EA0"/>
    <w:rsid w:val="003B0F17"/>
    <w:rsid w:val="003B710B"/>
    <w:rsid w:val="003C33C9"/>
    <w:rsid w:val="003C4267"/>
    <w:rsid w:val="003F24EC"/>
    <w:rsid w:val="003F34F0"/>
    <w:rsid w:val="0040667E"/>
    <w:rsid w:val="00407682"/>
    <w:rsid w:val="00411771"/>
    <w:rsid w:val="0041315D"/>
    <w:rsid w:val="0042307F"/>
    <w:rsid w:val="0043347C"/>
    <w:rsid w:val="00436CD6"/>
    <w:rsid w:val="004525CF"/>
    <w:rsid w:val="00471B4C"/>
    <w:rsid w:val="004733A8"/>
    <w:rsid w:val="00475868"/>
    <w:rsid w:val="00476FC9"/>
    <w:rsid w:val="004829AC"/>
    <w:rsid w:val="00494014"/>
    <w:rsid w:val="004A1354"/>
    <w:rsid w:val="004A640A"/>
    <w:rsid w:val="004A7C7C"/>
    <w:rsid w:val="004C442F"/>
    <w:rsid w:val="004C7A17"/>
    <w:rsid w:val="004D3D00"/>
    <w:rsid w:val="004D5960"/>
    <w:rsid w:val="004F2677"/>
    <w:rsid w:val="004F4BBE"/>
    <w:rsid w:val="004F5705"/>
    <w:rsid w:val="00500ACE"/>
    <w:rsid w:val="00513541"/>
    <w:rsid w:val="00526794"/>
    <w:rsid w:val="005313DB"/>
    <w:rsid w:val="00553ADF"/>
    <w:rsid w:val="00555657"/>
    <w:rsid w:val="00560345"/>
    <w:rsid w:val="005762A7"/>
    <w:rsid w:val="00584E2B"/>
    <w:rsid w:val="00590CC4"/>
    <w:rsid w:val="00596022"/>
    <w:rsid w:val="005A3503"/>
    <w:rsid w:val="005A35DB"/>
    <w:rsid w:val="005B54F5"/>
    <w:rsid w:val="005C4203"/>
    <w:rsid w:val="005C4E48"/>
    <w:rsid w:val="005D0CF9"/>
    <w:rsid w:val="005D2EDA"/>
    <w:rsid w:val="005D4EFD"/>
    <w:rsid w:val="005D5024"/>
    <w:rsid w:val="005E02FA"/>
    <w:rsid w:val="005E1F10"/>
    <w:rsid w:val="005E5F30"/>
    <w:rsid w:val="005F5AA8"/>
    <w:rsid w:val="00617386"/>
    <w:rsid w:val="00652A33"/>
    <w:rsid w:val="00655F83"/>
    <w:rsid w:val="00664928"/>
    <w:rsid w:val="00665FFA"/>
    <w:rsid w:val="00671853"/>
    <w:rsid w:val="00675EAD"/>
    <w:rsid w:val="00681B99"/>
    <w:rsid w:val="00695A2C"/>
    <w:rsid w:val="006B7068"/>
    <w:rsid w:val="006B74F9"/>
    <w:rsid w:val="006C22C8"/>
    <w:rsid w:val="006C49C1"/>
    <w:rsid w:val="006C6F83"/>
    <w:rsid w:val="006E485C"/>
    <w:rsid w:val="006F0527"/>
    <w:rsid w:val="006F5E2A"/>
    <w:rsid w:val="007115D1"/>
    <w:rsid w:val="00716059"/>
    <w:rsid w:val="0071647E"/>
    <w:rsid w:val="007173DA"/>
    <w:rsid w:val="00717E59"/>
    <w:rsid w:val="00724DE7"/>
    <w:rsid w:val="00737255"/>
    <w:rsid w:val="00750A13"/>
    <w:rsid w:val="00753884"/>
    <w:rsid w:val="00753EA5"/>
    <w:rsid w:val="00761FD2"/>
    <w:rsid w:val="007816D7"/>
    <w:rsid w:val="00782C04"/>
    <w:rsid w:val="007864F6"/>
    <w:rsid w:val="007875A8"/>
    <w:rsid w:val="007908EF"/>
    <w:rsid w:val="00791827"/>
    <w:rsid w:val="007B1CA8"/>
    <w:rsid w:val="007B2FCB"/>
    <w:rsid w:val="007C11C4"/>
    <w:rsid w:val="007C71A7"/>
    <w:rsid w:val="007C78B9"/>
    <w:rsid w:val="007D1C0E"/>
    <w:rsid w:val="007D48CB"/>
    <w:rsid w:val="007F0C08"/>
    <w:rsid w:val="007F731E"/>
    <w:rsid w:val="007F761E"/>
    <w:rsid w:val="0081319C"/>
    <w:rsid w:val="00813D8E"/>
    <w:rsid w:val="0081404C"/>
    <w:rsid w:val="00816F31"/>
    <w:rsid w:val="00823B5A"/>
    <w:rsid w:val="00823E81"/>
    <w:rsid w:val="008243A2"/>
    <w:rsid w:val="008252BC"/>
    <w:rsid w:val="008266BE"/>
    <w:rsid w:val="00827320"/>
    <w:rsid w:val="008357B1"/>
    <w:rsid w:val="00835EDF"/>
    <w:rsid w:val="00846497"/>
    <w:rsid w:val="00850239"/>
    <w:rsid w:val="00851B5F"/>
    <w:rsid w:val="00853746"/>
    <w:rsid w:val="00857448"/>
    <w:rsid w:val="00860317"/>
    <w:rsid w:val="008643DD"/>
    <w:rsid w:val="00895FFA"/>
    <w:rsid w:val="008B5709"/>
    <w:rsid w:val="008C7973"/>
    <w:rsid w:val="008D074D"/>
    <w:rsid w:val="008D1FEA"/>
    <w:rsid w:val="008D3A75"/>
    <w:rsid w:val="008E0077"/>
    <w:rsid w:val="008E1401"/>
    <w:rsid w:val="008E2A33"/>
    <w:rsid w:val="008E3455"/>
    <w:rsid w:val="008E547F"/>
    <w:rsid w:val="008F4416"/>
    <w:rsid w:val="008F443F"/>
    <w:rsid w:val="008F4D80"/>
    <w:rsid w:val="00900045"/>
    <w:rsid w:val="0090173A"/>
    <w:rsid w:val="00902661"/>
    <w:rsid w:val="009040FD"/>
    <w:rsid w:val="009045FE"/>
    <w:rsid w:val="00907AF7"/>
    <w:rsid w:val="00912C2F"/>
    <w:rsid w:val="00925DB5"/>
    <w:rsid w:val="009261E2"/>
    <w:rsid w:val="0093002D"/>
    <w:rsid w:val="00930693"/>
    <w:rsid w:val="00935E6A"/>
    <w:rsid w:val="00944268"/>
    <w:rsid w:val="009465B2"/>
    <w:rsid w:val="009516E2"/>
    <w:rsid w:val="00960553"/>
    <w:rsid w:val="0096099A"/>
    <w:rsid w:val="00960A54"/>
    <w:rsid w:val="00962FF9"/>
    <w:rsid w:val="00982603"/>
    <w:rsid w:val="009A1880"/>
    <w:rsid w:val="009A6BE3"/>
    <w:rsid w:val="009A6CBA"/>
    <w:rsid w:val="009A6D2B"/>
    <w:rsid w:val="009C26D0"/>
    <w:rsid w:val="009E299D"/>
    <w:rsid w:val="009E4077"/>
    <w:rsid w:val="009F29EF"/>
    <w:rsid w:val="00A00633"/>
    <w:rsid w:val="00A02FB5"/>
    <w:rsid w:val="00A12215"/>
    <w:rsid w:val="00A16176"/>
    <w:rsid w:val="00A16D58"/>
    <w:rsid w:val="00A21CD4"/>
    <w:rsid w:val="00A22473"/>
    <w:rsid w:val="00A2345D"/>
    <w:rsid w:val="00A272CD"/>
    <w:rsid w:val="00A3353B"/>
    <w:rsid w:val="00A40F85"/>
    <w:rsid w:val="00A51163"/>
    <w:rsid w:val="00A51F8E"/>
    <w:rsid w:val="00A56EF8"/>
    <w:rsid w:val="00A65132"/>
    <w:rsid w:val="00A7609F"/>
    <w:rsid w:val="00A81DFE"/>
    <w:rsid w:val="00A8542A"/>
    <w:rsid w:val="00A8590B"/>
    <w:rsid w:val="00A85B7E"/>
    <w:rsid w:val="00A86ECF"/>
    <w:rsid w:val="00A914B4"/>
    <w:rsid w:val="00A91608"/>
    <w:rsid w:val="00A935AC"/>
    <w:rsid w:val="00AA33C2"/>
    <w:rsid w:val="00AA34C7"/>
    <w:rsid w:val="00AA54FE"/>
    <w:rsid w:val="00AB3FFB"/>
    <w:rsid w:val="00AC7968"/>
    <w:rsid w:val="00AE0919"/>
    <w:rsid w:val="00AE58D2"/>
    <w:rsid w:val="00B11F2A"/>
    <w:rsid w:val="00B162B3"/>
    <w:rsid w:val="00B21CC8"/>
    <w:rsid w:val="00B23292"/>
    <w:rsid w:val="00B31048"/>
    <w:rsid w:val="00B37B25"/>
    <w:rsid w:val="00B500B1"/>
    <w:rsid w:val="00B56BDE"/>
    <w:rsid w:val="00B636A4"/>
    <w:rsid w:val="00B640EC"/>
    <w:rsid w:val="00B644C3"/>
    <w:rsid w:val="00B715A1"/>
    <w:rsid w:val="00B71F06"/>
    <w:rsid w:val="00B728EC"/>
    <w:rsid w:val="00B77FE5"/>
    <w:rsid w:val="00B8433A"/>
    <w:rsid w:val="00B92B94"/>
    <w:rsid w:val="00BA0D49"/>
    <w:rsid w:val="00BA22A4"/>
    <w:rsid w:val="00BA4ACE"/>
    <w:rsid w:val="00BB2EBB"/>
    <w:rsid w:val="00BB319D"/>
    <w:rsid w:val="00BC2127"/>
    <w:rsid w:val="00BC46EC"/>
    <w:rsid w:val="00BC7454"/>
    <w:rsid w:val="00BD54AE"/>
    <w:rsid w:val="00BE1B81"/>
    <w:rsid w:val="00BE3E08"/>
    <w:rsid w:val="00BF0DAE"/>
    <w:rsid w:val="00BF4CE6"/>
    <w:rsid w:val="00BF79FB"/>
    <w:rsid w:val="00C00391"/>
    <w:rsid w:val="00C03971"/>
    <w:rsid w:val="00C03E24"/>
    <w:rsid w:val="00C05878"/>
    <w:rsid w:val="00C0611B"/>
    <w:rsid w:val="00C063EF"/>
    <w:rsid w:val="00C23C8E"/>
    <w:rsid w:val="00C41EAC"/>
    <w:rsid w:val="00C50B7F"/>
    <w:rsid w:val="00C62759"/>
    <w:rsid w:val="00C65073"/>
    <w:rsid w:val="00C66799"/>
    <w:rsid w:val="00C72E35"/>
    <w:rsid w:val="00C7629B"/>
    <w:rsid w:val="00C769AB"/>
    <w:rsid w:val="00C7737B"/>
    <w:rsid w:val="00C778E5"/>
    <w:rsid w:val="00C8212A"/>
    <w:rsid w:val="00C8273F"/>
    <w:rsid w:val="00C8383A"/>
    <w:rsid w:val="00C84E94"/>
    <w:rsid w:val="00C94CF1"/>
    <w:rsid w:val="00C94DDA"/>
    <w:rsid w:val="00CA457A"/>
    <w:rsid w:val="00CB0ECA"/>
    <w:rsid w:val="00CB10FA"/>
    <w:rsid w:val="00CD5781"/>
    <w:rsid w:val="00CE1F9B"/>
    <w:rsid w:val="00CF0790"/>
    <w:rsid w:val="00CF3ED3"/>
    <w:rsid w:val="00CF773C"/>
    <w:rsid w:val="00D05605"/>
    <w:rsid w:val="00D06561"/>
    <w:rsid w:val="00D06590"/>
    <w:rsid w:val="00D13EA0"/>
    <w:rsid w:val="00D146F1"/>
    <w:rsid w:val="00D1640B"/>
    <w:rsid w:val="00D173EE"/>
    <w:rsid w:val="00D245A1"/>
    <w:rsid w:val="00D42455"/>
    <w:rsid w:val="00D479AD"/>
    <w:rsid w:val="00D57B1D"/>
    <w:rsid w:val="00D812AE"/>
    <w:rsid w:val="00D829BC"/>
    <w:rsid w:val="00D86A7D"/>
    <w:rsid w:val="00DC5A4A"/>
    <w:rsid w:val="00DC61CF"/>
    <w:rsid w:val="00DD337D"/>
    <w:rsid w:val="00DD750A"/>
    <w:rsid w:val="00DE134C"/>
    <w:rsid w:val="00DE44DC"/>
    <w:rsid w:val="00DF6F0A"/>
    <w:rsid w:val="00E01530"/>
    <w:rsid w:val="00E06923"/>
    <w:rsid w:val="00E25D3B"/>
    <w:rsid w:val="00E3445C"/>
    <w:rsid w:val="00E37B73"/>
    <w:rsid w:val="00E41971"/>
    <w:rsid w:val="00E41D16"/>
    <w:rsid w:val="00E44ADE"/>
    <w:rsid w:val="00E45A9F"/>
    <w:rsid w:val="00E464F3"/>
    <w:rsid w:val="00E53CC1"/>
    <w:rsid w:val="00E55A7D"/>
    <w:rsid w:val="00E7347B"/>
    <w:rsid w:val="00E77C42"/>
    <w:rsid w:val="00E86A98"/>
    <w:rsid w:val="00E94D05"/>
    <w:rsid w:val="00E96755"/>
    <w:rsid w:val="00EA1F93"/>
    <w:rsid w:val="00EA66D7"/>
    <w:rsid w:val="00EB160B"/>
    <w:rsid w:val="00EB682E"/>
    <w:rsid w:val="00EC76B2"/>
    <w:rsid w:val="00ED2302"/>
    <w:rsid w:val="00EE3BCD"/>
    <w:rsid w:val="00EE4F60"/>
    <w:rsid w:val="00EF00B1"/>
    <w:rsid w:val="00EF5F71"/>
    <w:rsid w:val="00EF601F"/>
    <w:rsid w:val="00F01190"/>
    <w:rsid w:val="00F2553D"/>
    <w:rsid w:val="00F31601"/>
    <w:rsid w:val="00F325C0"/>
    <w:rsid w:val="00F36675"/>
    <w:rsid w:val="00F43261"/>
    <w:rsid w:val="00F4581F"/>
    <w:rsid w:val="00F5257F"/>
    <w:rsid w:val="00F561B3"/>
    <w:rsid w:val="00F56F92"/>
    <w:rsid w:val="00F62DC6"/>
    <w:rsid w:val="00F65A18"/>
    <w:rsid w:val="00F67031"/>
    <w:rsid w:val="00F71AC0"/>
    <w:rsid w:val="00F76E54"/>
    <w:rsid w:val="00F83F6B"/>
    <w:rsid w:val="00F9044D"/>
    <w:rsid w:val="00F91E69"/>
    <w:rsid w:val="00F94921"/>
    <w:rsid w:val="00FA7D27"/>
    <w:rsid w:val="00FB0EB7"/>
    <w:rsid w:val="00FB7C71"/>
    <w:rsid w:val="00FC204B"/>
    <w:rsid w:val="00FC288A"/>
    <w:rsid w:val="00FC28BE"/>
    <w:rsid w:val="00FC2995"/>
    <w:rsid w:val="00FC2DBB"/>
    <w:rsid w:val="00FD2246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1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A6-7C96-4E16-9156-0886D3B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32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3989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5</cp:revision>
  <cp:lastPrinted>2017-07-05T06:31:00Z</cp:lastPrinted>
  <dcterms:created xsi:type="dcterms:W3CDTF">2014-11-13T10:31:00Z</dcterms:created>
  <dcterms:modified xsi:type="dcterms:W3CDTF">2017-08-01T06:41:00Z</dcterms:modified>
</cp:coreProperties>
</file>